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06" w:type="dxa"/>
        <w:tblCellSpacing w:w="15" w:type="dxa"/>
        <w:tblLook w:val="04A0" w:firstRow="1" w:lastRow="0" w:firstColumn="1" w:lastColumn="0" w:noHBand="0" w:noVBand="1"/>
      </w:tblPr>
      <w:tblGrid>
        <w:gridCol w:w="723"/>
        <w:gridCol w:w="393"/>
        <w:gridCol w:w="170"/>
        <w:gridCol w:w="291"/>
        <w:gridCol w:w="262"/>
        <w:gridCol w:w="50"/>
        <w:gridCol w:w="1266"/>
        <w:gridCol w:w="404"/>
        <w:gridCol w:w="1549"/>
        <w:gridCol w:w="311"/>
        <w:gridCol w:w="747"/>
        <w:gridCol w:w="413"/>
        <w:gridCol w:w="384"/>
        <w:gridCol w:w="132"/>
        <w:gridCol w:w="508"/>
        <w:gridCol w:w="2275"/>
        <w:gridCol w:w="267"/>
        <w:gridCol w:w="30"/>
        <w:gridCol w:w="45"/>
        <w:gridCol w:w="51"/>
        <w:gridCol w:w="265"/>
        <w:gridCol w:w="1398"/>
        <w:gridCol w:w="2278"/>
        <w:gridCol w:w="2294"/>
      </w:tblGrid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2C52" w:rsidRDefault="00CF2ED0" w:rsidP="002440CA">
            <w:pPr>
              <w:shd w:val="clear" w:color="auto" w:fill="FFFFFF"/>
              <w:spacing w:after="0" w:line="240" w:lineRule="auto"/>
              <w:ind w:right="5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1.65pt;margin-top:-17.95pt;width:242.15pt;height:141.7pt;z-index:251658240" o:allowincell="f" stroked="f">
                  <v:textbox style="mso-next-textbox:#_x0000_s1026">
                    <w:txbxContent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местителю директора </w:t>
                        </w:r>
                      </w:p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ЖКХ ШМРО</w:t>
                        </w:r>
                      </w:p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D63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О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расноярскэнергосбы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.Г. Рудневу</w:t>
                        </w: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Pr="005B25D4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Pr="003B6EED" w:rsidRDefault="00F92019" w:rsidP="00BB0F4A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             </w:t>
            </w:r>
          </w:p>
          <w:p w:rsidR="001E2C52" w:rsidRDefault="00B40919" w:rsidP="00B40919">
            <w:pPr>
              <w:tabs>
                <w:tab w:val="center" w:pos="2096"/>
                <w:tab w:val="left" w:pos="3402"/>
                <w:tab w:val="left" w:pos="6630"/>
              </w:tabs>
              <w:spacing w:after="0" w:line="240" w:lineRule="auto"/>
              <w:ind w:right="5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>«Служба городского хозяй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E2C52" w:rsidRDefault="001E2C52">
            <w:pPr>
              <w:tabs>
                <w:tab w:val="left" w:pos="3402"/>
              </w:tabs>
              <w:spacing w:after="0" w:line="240" w:lineRule="auto"/>
              <w:ind w:right="5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459010906; КПП 245901001</w:t>
            </w:r>
          </w:p>
          <w:p w:rsidR="001E2C52" w:rsidRDefault="001E2C52">
            <w:pPr>
              <w:spacing w:after="0" w:line="240" w:lineRule="auto"/>
              <w:ind w:right="5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41070879; ОКОГУ 4210007</w:t>
            </w:r>
          </w:p>
          <w:p w:rsidR="001E2C52" w:rsidRDefault="001E2C52">
            <w:pPr>
              <w:pStyle w:val="a4"/>
              <w:tabs>
                <w:tab w:val="left" w:pos="3402"/>
              </w:tabs>
              <w:ind w:right="5245"/>
              <w:jc w:val="center"/>
            </w:pPr>
            <w:r>
              <w:t xml:space="preserve">ОКТМО 04740000; ОКАТО 04440000000; </w:t>
            </w:r>
          </w:p>
          <w:p w:rsidR="001E2C52" w:rsidRDefault="001E2C52">
            <w:pPr>
              <w:tabs>
                <w:tab w:val="left" w:pos="3402"/>
              </w:tabs>
              <w:spacing w:after="0" w:line="240" w:lineRule="auto"/>
              <w:ind w:right="5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ФС 14; ОКОПФ 74</w:t>
            </w:r>
          </w:p>
          <w:p w:rsidR="001E2C52" w:rsidRDefault="001E2C52">
            <w:pPr>
              <w:pStyle w:val="a4"/>
              <w:tabs>
                <w:tab w:val="left" w:pos="3402"/>
              </w:tabs>
              <w:ind w:right="5245"/>
              <w:jc w:val="center"/>
            </w:pPr>
            <w:r>
              <w:t xml:space="preserve">662311, г. Шарыпово, Красноярского края </w:t>
            </w:r>
          </w:p>
          <w:p w:rsidR="001E2C52" w:rsidRDefault="001E2C52">
            <w:pPr>
              <w:pStyle w:val="a4"/>
              <w:tabs>
                <w:tab w:val="left" w:pos="3402"/>
              </w:tabs>
              <w:ind w:right="5245"/>
              <w:jc w:val="center"/>
            </w:pPr>
            <w:r>
              <w:t>Микрорайон Пионерный, д. 27/2, а/я 36</w:t>
            </w:r>
          </w:p>
          <w:p w:rsidR="001E2C52" w:rsidRDefault="001E2C52">
            <w:pPr>
              <w:spacing w:after="0" w:line="240" w:lineRule="auto"/>
              <w:ind w:right="524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 xml:space="preserve">-mail: </w:t>
            </w:r>
            <w:r w:rsidR="00CF2ED0">
              <w:fldChar w:fldCharType="begin"/>
            </w:r>
            <w:r w:rsidR="00CF2ED0" w:rsidRPr="00CF2ED0">
              <w:rPr>
                <w:lang w:val="en-US"/>
              </w:rPr>
              <w:instrText xml:space="preserve"> HYPERLINK "mailto:musgh@yandex.ru" </w:instrText>
            </w:r>
            <w:r w:rsidR="00CF2ED0">
              <w:fldChar w:fldCharType="separate"/>
            </w:r>
            <w:r>
              <w:rPr>
                <w:rStyle w:val="a3"/>
                <w:rFonts w:ascii="Calibri" w:hAnsi="Calibri"/>
                <w:lang w:val="en-US"/>
              </w:rPr>
              <w:t>musgh@yandex.ru</w:t>
            </w:r>
            <w:r w:rsidR="00CF2ED0">
              <w:rPr>
                <w:rStyle w:val="a3"/>
                <w:rFonts w:ascii="Calibri" w:hAnsi="Calibri"/>
                <w:lang w:val="en-US"/>
              </w:rPr>
              <w:fldChar w:fldCharType="end"/>
            </w:r>
          </w:p>
          <w:p w:rsidR="001E2C52" w:rsidRDefault="001E2C52">
            <w:pPr>
              <w:tabs>
                <w:tab w:val="left" w:pos="3402"/>
              </w:tabs>
              <w:spacing w:after="0" w:line="240" w:lineRule="auto"/>
              <w:ind w:right="5245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</w:rPr>
              <w:t>Тел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.3-09-55, </w:t>
            </w:r>
          </w:p>
          <w:p w:rsidR="001E2C52" w:rsidRDefault="001E2C52">
            <w:pPr>
              <w:pStyle w:val="9"/>
              <w:ind w:right="5245"/>
            </w:pPr>
            <w:r>
              <w:t>Факс (39153) 3-09-57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62C0" w:rsidRDefault="002262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ИСАН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об устранении выявленных нарушений (о проведении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о обеспечению соблюдения обязательных требований)</w:t>
            </w:r>
          </w:p>
          <w:p w:rsidR="001E2C52" w:rsidRDefault="005E2367" w:rsidP="005E23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55D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2C52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DED">
              <w:rPr>
                <w:rFonts w:ascii="Times New Roman" w:hAnsi="Times New Roman"/>
                <w:sz w:val="24"/>
                <w:szCs w:val="24"/>
              </w:rPr>
              <w:t>6</w:t>
            </w:r>
            <w:r w:rsidR="001E2C52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г.Шарыпово, м-н Пионерный, зд.27/2, офис 401 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01577D" w:rsidTr="00055DED">
        <w:trPr>
          <w:gridAfter w:val="7"/>
          <w:wAfter w:w="6316" w:type="dxa"/>
          <w:tblCellSpacing w:w="15" w:type="dxa"/>
        </w:trPr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5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57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164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37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152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4A686C" w:rsidTr="00055DED">
        <w:trPr>
          <w:gridAfter w:val="5"/>
          <w:wAfter w:w="6241" w:type="dxa"/>
          <w:tblCellSpacing w:w="15" w:type="dxa"/>
        </w:trPr>
        <w:tc>
          <w:tcPr>
            <w:tcW w:w="1532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154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39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611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ИСЫВАЮ:</w:t>
            </w:r>
          </w:p>
          <w:p w:rsidR="001E2C52" w:rsidRDefault="00B40919" w:rsidP="00055D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ю д</w: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по ЖКХ ШМРО</w: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="001E2C52">
              <w:rPr>
                <w:rFonts w:ascii="Times New Roman" w:hAnsi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="001E2C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дневу А.Г.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rHeight w:val="518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 проверяемого лица, которому выдается предписание)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F92A99" w:rsidTr="00055DED">
        <w:trPr>
          <w:gridAfter w:val="4"/>
          <w:wAfter w:w="6190" w:type="dxa"/>
          <w:tblCellSpacing w:w="15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едписания 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(ссылка на нормативный правовой акт)</w:t>
            </w:r>
          </w:p>
        </w:tc>
        <w:tc>
          <w:tcPr>
            <w:tcW w:w="36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F92A99" w:rsidTr="00055DED">
        <w:trPr>
          <w:gridAfter w:val="4"/>
          <w:wAfter w:w="6190" w:type="dxa"/>
          <w:tblCellSpacing w:w="15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6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F92A99" w:rsidTr="00055DED">
        <w:trPr>
          <w:gridAfter w:val="4"/>
          <w:wAfter w:w="6190" w:type="dxa"/>
          <w:tblCellSpacing w:w="15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22" w:rsidRDefault="00055DED" w:rsidP="00203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367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367">
              <w:rPr>
                <w:rFonts w:ascii="Times New Roman" w:hAnsi="Times New Roman" w:cs="Times New Roman"/>
                <w:sz w:val="24"/>
                <w:szCs w:val="24"/>
              </w:rPr>
              <w:t>дом 25.</w:t>
            </w:r>
          </w:p>
          <w:p w:rsidR="00055DED" w:rsidRDefault="00132497" w:rsidP="008D4C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E236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троительно-монтажные работы по восстановлению парапетной панели </w:t>
            </w:r>
            <w:r w:rsidR="008D267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техническим решением №640-14 от 19.12.2014г. по устранению аварийной ситуации на МКД, техническим решением №640-14 от 19.12.2014г. по устранению аварийной ситуации на МКД, техническим заключением №640-14 от 19.12.2014г. </w:t>
            </w:r>
            <w:r w:rsidR="005E2367">
              <w:rPr>
                <w:rFonts w:ascii="Times New Roman" w:hAnsi="Times New Roman" w:cs="Times New Roman"/>
                <w:sz w:val="24"/>
                <w:szCs w:val="24"/>
              </w:rPr>
              <w:t>разработанного ООО «</w:t>
            </w:r>
            <w:proofErr w:type="spellStart"/>
            <w:r w:rsidR="005E2367">
              <w:rPr>
                <w:rFonts w:ascii="Times New Roman" w:hAnsi="Times New Roman" w:cs="Times New Roman"/>
                <w:sz w:val="24"/>
                <w:szCs w:val="24"/>
              </w:rPr>
              <w:t>НеоПРОЕКТ</w:t>
            </w:r>
            <w:proofErr w:type="spellEnd"/>
            <w:r w:rsidR="005E2367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  <w:p w:rsidR="005E2367" w:rsidRDefault="005E2367" w:rsidP="008D4C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существлять постоянный контроль за состоянием парапетной панели</w:t>
            </w:r>
            <w:r w:rsidR="00E95AC1">
              <w:rPr>
                <w:rFonts w:ascii="Times New Roman" w:hAnsi="Times New Roman" w:cs="Times New Roman"/>
                <w:sz w:val="24"/>
                <w:szCs w:val="24"/>
              </w:rPr>
              <w:t>, при появлении признаков деформации принять срочные меры по их прекращению;</w:t>
            </w:r>
          </w:p>
          <w:p w:rsidR="00E95AC1" w:rsidRDefault="00E95AC1" w:rsidP="008D4C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Осуществлять постоянный контроль за состоянием ограж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сигнальной ленты ограждающих опасную зону прилегающей территории;</w:t>
            </w:r>
          </w:p>
          <w:p w:rsidR="00132497" w:rsidRDefault="00132497" w:rsidP="00E95A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AC1">
              <w:rPr>
                <w:rFonts w:ascii="Times New Roman" w:hAnsi="Times New Roman" w:cs="Times New Roman"/>
                <w:sz w:val="24"/>
                <w:szCs w:val="24"/>
              </w:rPr>
              <w:t>Произвести ремонтные работы по восстановлению сливной части кровельных панелей и ребер жесткости кровельных панелей, выполнить работы по заделке трещин по всей поверхности кровли, произвести ремонт гидроизоляции кровли.</w:t>
            </w:r>
          </w:p>
          <w:p w:rsidR="00E95AC1" w:rsidRDefault="00E95AC1" w:rsidP="00E95A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извести ремонтные работы по заделке трещин и восстановлению бетонного ос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ша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4FC" w:rsidRPr="001E2C52" w:rsidRDefault="00BC24FC" w:rsidP="00E95A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извести замену разрушенных козырьков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шах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0919" w:rsidRDefault="00B409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ED" w:rsidRDefault="00055D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97" w:rsidRDefault="001324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D3" w:rsidRDefault="00885AD3" w:rsidP="0088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52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78" w:rsidRDefault="008D2678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.</w:t>
            </w: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C1" w:rsidRDefault="00E95AC1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6 года.</w:t>
            </w:r>
          </w:p>
          <w:p w:rsidR="008D2678" w:rsidRDefault="008D2678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78" w:rsidRDefault="008D2678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78" w:rsidRDefault="008D2678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C" w:rsidRDefault="00BC24FC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6.</w:t>
            </w:r>
          </w:p>
          <w:p w:rsidR="00BC24FC" w:rsidRPr="00132497" w:rsidRDefault="00BC24FC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497" w:rsidRPr="00132497" w:rsidRDefault="001E2C52" w:rsidP="0063137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технической эксплуатации жилищного фонда, утверждённых постановлением Госстроя России от 27.09.2003г.№170</w:t>
            </w:r>
            <w:r w:rsidR="0063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940C2A" w:rsidTr="00940C2A">
        <w:trPr>
          <w:gridAfter w:val="19"/>
          <w:wAfter w:w="14622" w:type="dxa"/>
          <w:trHeight w:val="1065"/>
          <w:tblCellSpacing w:w="15" w:type="dxa"/>
        </w:trPr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3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693" w:type="dxa"/>
            <w:gridSpan w:val="3"/>
          </w:tcPr>
          <w:p w:rsidR="00940C2A" w:rsidRDefault="00940C2A" w:rsidP="0000061C">
            <w:pPr>
              <w:spacing w:after="0" w:line="240" w:lineRule="auto"/>
            </w:pPr>
          </w:p>
        </w:tc>
      </w:tr>
      <w:tr w:rsidR="00940C2A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</w:tr>
      <w:tr w:rsidR="00940C2A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информацию</w:t>
            </w:r>
            <w:r w:rsidR="00A51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настоящего предписания </w:t>
            </w:r>
            <w:r w:rsidR="00A51FA5">
              <w:rPr>
                <w:rFonts w:ascii="Times New Roman" w:hAnsi="Times New Roman"/>
                <w:sz w:val="24"/>
                <w:szCs w:val="24"/>
              </w:rPr>
              <w:t>(с предоставлением технической документации, акт</w:t>
            </w:r>
            <w:r w:rsidR="00547676">
              <w:rPr>
                <w:rFonts w:ascii="Times New Roman" w:hAnsi="Times New Roman"/>
                <w:sz w:val="24"/>
                <w:szCs w:val="24"/>
              </w:rPr>
              <w:t>ов</w:t>
            </w:r>
            <w:r w:rsidR="00A51FA5">
              <w:rPr>
                <w:rFonts w:ascii="Times New Roman" w:hAnsi="Times New Roman"/>
                <w:sz w:val="24"/>
                <w:szCs w:val="24"/>
              </w:rPr>
              <w:t xml:space="preserve"> скрытых работ, акт</w:t>
            </w:r>
            <w:r w:rsidR="00547676">
              <w:rPr>
                <w:rFonts w:ascii="Times New Roman" w:hAnsi="Times New Roman"/>
                <w:sz w:val="24"/>
                <w:szCs w:val="24"/>
              </w:rPr>
              <w:t>ов</w:t>
            </w:r>
            <w:r w:rsidR="00A51FA5">
              <w:rPr>
                <w:rFonts w:ascii="Times New Roman" w:hAnsi="Times New Roman"/>
                <w:sz w:val="24"/>
                <w:szCs w:val="24"/>
              </w:rPr>
              <w:t xml:space="preserve"> выполнен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исьменном вид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срок до </w:t>
            </w:r>
            <w:r w:rsidR="00BC24FC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5F6C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 в МКУ «СГХ» по адресу: г.</w:t>
            </w:r>
            <w:r w:rsidR="00CF2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рыпо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н Пионерный, д.27/2, офис 401.</w:t>
            </w:r>
          </w:p>
          <w:p w:rsidR="00A51FA5" w:rsidRDefault="00A51FA5" w:rsidP="00A51F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C46" w:rsidRDefault="005F6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C2A" w:rsidRDefault="00BC24FC" w:rsidP="00BC24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0C2A">
              <w:rPr>
                <w:rFonts w:ascii="Times New Roman" w:hAnsi="Times New Roman"/>
                <w:sz w:val="24"/>
                <w:szCs w:val="24"/>
              </w:rPr>
              <w:t>иректор  МКУ «СГХ»</w:t>
            </w:r>
            <w:r w:rsidR="00940C2A">
              <w:rPr>
                <w:rFonts w:ascii="Times New Roman" w:hAnsi="Times New Roman"/>
                <w:sz w:val="24"/>
                <w:szCs w:val="24"/>
              </w:rPr>
              <w:tab/>
            </w:r>
            <w:r w:rsidR="005F6C46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ганова</w:t>
            </w:r>
            <w:proofErr w:type="spellEnd"/>
          </w:p>
        </w:tc>
      </w:tr>
      <w:tr w:rsidR="00940C2A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</w:tr>
      <w:tr w:rsidR="00940C2A" w:rsidTr="00055DED">
        <w:trPr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16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C2A" w:rsidRDefault="00940C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15" w:type="dxa"/>
              <w:bottom w:w="15" w:type="dxa"/>
            </w:tcMar>
          </w:tcPr>
          <w:p w:rsidR="00940C2A" w:rsidRDefault="00940C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Mar>
              <w:top w:w="15" w:type="dxa"/>
              <w:bottom w:w="15" w:type="dxa"/>
            </w:tcMar>
          </w:tcPr>
          <w:p w:rsidR="00940C2A" w:rsidRDefault="00940C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2A" w:rsidTr="00055DED">
        <w:trPr>
          <w:gridAfter w:val="3"/>
          <w:wAfter w:w="5925" w:type="dxa"/>
          <w:tblCellSpacing w:w="15" w:type="dxa"/>
        </w:trPr>
        <w:tc>
          <w:tcPr>
            <w:tcW w:w="5374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7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140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2542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331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</w:tr>
    </w:tbl>
    <w:p w:rsidR="005F6C46" w:rsidRDefault="001E2C52" w:rsidP="001E2C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исание получено:  </w:t>
      </w:r>
    </w:p>
    <w:p w:rsidR="006919E6" w:rsidRPr="006919E6" w:rsidRDefault="006919E6" w:rsidP="0069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9E6">
        <w:rPr>
          <w:rFonts w:ascii="Times New Roman" w:hAnsi="Times New Roman"/>
          <w:sz w:val="24"/>
          <w:szCs w:val="24"/>
        </w:rPr>
        <w:t>Заместитель директора по ЖКХ ШМРО</w:t>
      </w:r>
      <w:r w:rsidR="001E2C52" w:rsidRPr="006919E6">
        <w:rPr>
          <w:rFonts w:ascii="Times New Roman" w:hAnsi="Times New Roman"/>
          <w:sz w:val="24"/>
          <w:szCs w:val="24"/>
        </w:rPr>
        <w:t xml:space="preserve"> </w:t>
      </w:r>
    </w:p>
    <w:p w:rsidR="005F6C46" w:rsidRDefault="006919E6" w:rsidP="0069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9E6">
        <w:rPr>
          <w:rFonts w:ascii="Times New Roman" w:hAnsi="Times New Roman"/>
          <w:sz w:val="24"/>
          <w:szCs w:val="24"/>
        </w:rPr>
        <w:t>П</w:t>
      </w:r>
      <w:r w:rsidR="007559CC" w:rsidRPr="006919E6">
        <w:rPr>
          <w:rFonts w:ascii="Times New Roman" w:hAnsi="Times New Roman"/>
          <w:sz w:val="24"/>
          <w:szCs w:val="24"/>
        </w:rPr>
        <w:t>АО «</w:t>
      </w:r>
      <w:proofErr w:type="spellStart"/>
      <w:r w:rsidR="007559CC" w:rsidRPr="006919E6"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 w:rsidR="007559CC" w:rsidRPr="006919E6">
        <w:rPr>
          <w:rFonts w:ascii="Times New Roman" w:hAnsi="Times New Roman"/>
          <w:sz w:val="24"/>
          <w:szCs w:val="24"/>
        </w:rPr>
        <w:t>»</w:t>
      </w:r>
      <w:r w:rsidR="005F6C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559CC">
        <w:rPr>
          <w:rFonts w:ascii="Times New Roman" w:hAnsi="Times New Roman"/>
          <w:sz w:val="24"/>
          <w:szCs w:val="24"/>
        </w:rPr>
        <w:t>_________</w:t>
      </w:r>
      <w:r w:rsidR="005F6C46">
        <w:rPr>
          <w:rFonts w:ascii="Times New Roman" w:hAnsi="Times New Roman"/>
          <w:sz w:val="24"/>
          <w:szCs w:val="24"/>
        </w:rPr>
        <w:t xml:space="preserve">_________________    </w:t>
      </w:r>
      <w:r w:rsidR="007559CC">
        <w:rPr>
          <w:rFonts w:ascii="Times New Roman" w:hAnsi="Times New Roman"/>
          <w:sz w:val="24"/>
          <w:szCs w:val="24"/>
        </w:rPr>
        <w:t>А.Г. Руднев</w:t>
      </w:r>
      <w:r w:rsidR="001E2C52">
        <w:rPr>
          <w:rFonts w:ascii="Times New Roman" w:hAnsi="Times New Roman"/>
          <w:sz w:val="24"/>
          <w:szCs w:val="24"/>
        </w:rPr>
        <w:t xml:space="preserve"> </w:t>
      </w:r>
    </w:p>
    <w:p w:rsidR="006919E6" w:rsidRDefault="006919E6" w:rsidP="001E2C52">
      <w:pPr>
        <w:rPr>
          <w:rFonts w:ascii="Times New Roman" w:hAnsi="Times New Roman"/>
          <w:sz w:val="24"/>
          <w:szCs w:val="24"/>
        </w:rPr>
      </w:pPr>
    </w:p>
    <w:p w:rsidR="001E2C52" w:rsidRDefault="001E2C52" w:rsidP="001E2C52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______»____________201</w:t>
      </w:r>
      <w:r w:rsidR="005F6C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967430" w:rsidRDefault="00967430"/>
    <w:sectPr w:rsidR="00967430" w:rsidSect="00A9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886"/>
    <w:multiLevelType w:val="hybridMultilevel"/>
    <w:tmpl w:val="2ECE084C"/>
    <w:lvl w:ilvl="0" w:tplc="2E1C5AB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51D"/>
    <w:multiLevelType w:val="hybridMultilevel"/>
    <w:tmpl w:val="D14CE6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138"/>
    <w:multiLevelType w:val="hybridMultilevel"/>
    <w:tmpl w:val="66AEA996"/>
    <w:lvl w:ilvl="0" w:tplc="8962FB5A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EastAsia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124545"/>
    <w:multiLevelType w:val="hybridMultilevel"/>
    <w:tmpl w:val="4F165EE8"/>
    <w:lvl w:ilvl="0" w:tplc="5C268C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DE2"/>
    <w:multiLevelType w:val="hybridMultilevel"/>
    <w:tmpl w:val="375E7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6F6"/>
    <w:multiLevelType w:val="hybridMultilevel"/>
    <w:tmpl w:val="7206BF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5604"/>
    <w:multiLevelType w:val="hybridMultilevel"/>
    <w:tmpl w:val="FF54E2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65F0"/>
    <w:multiLevelType w:val="hybridMultilevel"/>
    <w:tmpl w:val="3D1C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0D6"/>
    <w:multiLevelType w:val="hybridMultilevel"/>
    <w:tmpl w:val="C784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78B1"/>
    <w:multiLevelType w:val="hybridMultilevel"/>
    <w:tmpl w:val="F66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4CFD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F8C"/>
    <w:multiLevelType w:val="hybridMultilevel"/>
    <w:tmpl w:val="59D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01E1"/>
    <w:multiLevelType w:val="hybridMultilevel"/>
    <w:tmpl w:val="A8F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42AF"/>
    <w:multiLevelType w:val="hybridMultilevel"/>
    <w:tmpl w:val="C9E4E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41E"/>
    <w:multiLevelType w:val="hybridMultilevel"/>
    <w:tmpl w:val="5CDE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19E"/>
    <w:multiLevelType w:val="hybridMultilevel"/>
    <w:tmpl w:val="4146A9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811"/>
    <w:multiLevelType w:val="hybridMultilevel"/>
    <w:tmpl w:val="55F284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1D59"/>
    <w:multiLevelType w:val="hybridMultilevel"/>
    <w:tmpl w:val="37DAF5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17D"/>
    <w:multiLevelType w:val="hybridMultilevel"/>
    <w:tmpl w:val="BC0A7A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35BA"/>
    <w:multiLevelType w:val="hybridMultilevel"/>
    <w:tmpl w:val="5F2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0B00"/>
    <w:multiLevelType w:val="hybridMultilevel"/>
    <w:tmpl w:val="8EEC5A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02C17"/>
    <w:multiLevelType w:val="hybridMultilevel"/>
    <w:tmpl w:val="38D6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477AD"/>
    <w:multiLevelType w:val="hybridMultilevel"/>
    <w:tmpl w:val="8EB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37D3"/>
    <w:multiLevelType w:val="hybridMultilevel"/>
    <w:tmpl w:val="2A7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7668"/>
    <w:multiLevelType w:val="hybridMultilevel"/>
    <w:tmpl w:val="2B2A3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C1FDF"/>
    <w:multiLevelType w:val="hybridMultilevel"/>
    <w:tmpl w:val="CC2E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671A"/>
    <w:multiLevelType w:val="hybridMultilevel"/>
    <w:tmpl w:val="E8FE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4A9"/>
    <w:multiLevelType w:val="hybridMultilevel"/>
    <w:tmpl w:val="A0CA15D0"/>
    <w:lvl w:ilvl="0" w:tplc="C5F623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64D5F"/>
    <w:multiLevelType w:val="hybridMultilevel"/>
    <w:tmpl w:val="BCAC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739C7"/>
    <w:multiLevelType w:val="hybridMultilevel"/>
    <w:tmpl w:val="B2BA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0A74"/>
    <w:multiLevelType w:val="hybridMultilevel"/>
    <w:tmpl w:val="57D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9FC"/>
    <w:multiLevelType w:val="hybridMultilevel"/>
    <w:tmpl w:val="8B0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67DA"/>
    <w:multiLevelType w:val="hybridMultilevel"/>
    <w:tmpl w:val="1306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60BE"/>
    <w:multiLevelType w:val="hybridMultilevel"/>
    <w:tmpl w:val="49D00D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768B6"/>
    <w:multiLevelType w:val="hybridMultilevel"/>
    <w:tmpl w:val="169A52FA"/>
    <w:lvl w:ilvl="0" w:tplc="CF465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537"/>
    <w:multiLevelType w:val="hybridMultilevel"/>
    <w:tmpl w:val="2C36A15A"/>
    <w:lvl w:ilvl="0" w:tplc="93E07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194"/>
    <w:multiLevelType w:val="hybridMultilevel"/>
    <w:tmpl w:val="9020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53C4"/>
    <w:multiLevelType w:val="hybridMultilevel"/>
    <w:tmpl w:val="634C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2430"/>
    <w:multiLevelType w:val="hybridMultilevel"/>
    <w:tmpl w:val="CCF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C42CC"/>
    <w:multiLevelType w:val="hybridMultilevel"/>
    <w:tmpl w:val="2088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2FD7"/>
    <w:multiLevelType w:val="hybridMultilevel"/>
    <w:tmpl w:val="F6D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2922"/>
    <w:multiLevelType w:val="hybridMultilevel"/>
    <w:tmpl w:val="814E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2"/>
  </w:num>
  <w:num w:numId="5">
    <w:abstractNumId w:val="26"/>
  </w:num>
  <w:num w:numId="6">
    <w:abstractNumId w:val="27"/>
  </w:num>
  <w:num w:numId="7">
    <w:abstractNumId w:val="35"/>
  </w:num>
  <w:num w:numId="8">
    <w:abstractNumId w:val="34"/>
  </w:num>
  <w:num w:numId="9">
    <w:abstractNumId w:val="20"/>
  </w:num>
  <w:num w:numId="10">
    <w:abstractNumId w:val="32"/>
  </w:num>
  <w:num w:numId="11">
    <w:abstractNumId w:val="9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31"/>
  </w:num>
  <w:num w:numId="17">
    <w:abstractNumId w:val="2"/>
  </w:num>
  <w:num w:numId="18">
    <w:abstractNumId w:val="1"/>
  </w:num>
  <w:num w:numId="19">
    <w:abstractNumId w:val="23"/>
  </w:num>
  <w:num w:numId="20">
    <w:abstractNumId w:val="19"/>
  </w:num>
  <w:num w:numId="21">
    <w:abstractNumId w:val="24"/>
  </w:num>
  <w:num w:numId="22">
    <w:abstractNumId w:val="18"/>
  </w:num>
  <w:num w:numId="23">
    <w:abstractNumId w:val="30"/>
  </w:num>
  <w:num w:numId="24">
    <w:abstractNumId w:val="5"/>
  </w:num>
  <w:num w:numId="25">
    <w:abstractNumId w:val="6"/>
  </w:num>
  <w:num w:numId="26">
    <w:abstractNumId w:val="17"/>
  </w:num>
  <w:num w:numId="27">
    <w:abstractNumId w:val="33"/>
  </w:num>
  <w:num w:numId="28">
    <w:abstractNumId w:val="7"/>
  </w:num>
  <w:num w:numId="29">
    <w:abstractNumId w:val="41"/>
  </w:num>
  <w:num w:numId="30">
    <w:abstractNumId w:val="40"/>
  </w:num>
  <w:num w:numId="31">
    <w:abstractNumId w:val="4"/>
  </w:num>
  <w:num w:numId="32">
    <w:abstractNumId w:val="3"/>
  </w:num>
  <w:num w:numId="33">
    <w:abstractNumId w:val="13"/>
  </w:num>
  <w:num w:numId="34">
    <w:abstractNumId w:val="28"/>
  </w:num>
  <w:num w:numId="35">
    <w:abstractNumId w:val="8"/>
  </w:num>
  <w:num w:numId="36">
    <w:abstractNumId w:val="38"/>
  </w:num>
  <w:num w:numId="37">
    <w:abstractNumId w:val="11"/>
  </w:num>
  <w:num w:numId="38">
    <w:abstractNumId w:val="15"/>
  </w:num>
  <w:num w:numId="39">
    <w:abstractNumId w:val="25"/>
  </w:num>
  <w:num w:numId="40">
    <w:abstractNumId w:val="21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2C52"/>
    <w:rsid w:val="0000061C"/>
    <w:rsid w:val="0001577D"/>
    <w:rsid w:val="0005038C"/>
    <w:rsid w:val="00055DED"/>
    <w:rsid w:val="00062941"/>
    <w:rsid w:val="000743E5"/>
    <w:rsid w:val="000917E8"/>
    <w:rsid w:val="001069AA"/>
    <w:rsid w:val="00112FF0"/>
    <w:rsid w:val="00132497"/>
    <w:rsid w:val="00170833"/>
    <w:rsid w:val="00190A0B"/>
    <w:rsid w:val="00192F55"/>
    <w:rsid w:val="001A16DF"/>
    <w:rsid w:val="001B011C"/>
    <w:rsid w:val="001D3D41"/>
    <w:rsid w:val="001D7D1E"/>
    <w:rsid w:val="001E2C52"/>
    <w:rsid w:val="001F3F73"/>
    <w:rsid w:val="001F4275"/>
    <w:rsid w:val="00203722"/>
    <w:rsid w:val="002262C0"/>
    <w:rsid w:val="002331DA"/>
    <w:rsid w:val="00242BA2"/>
    <w:rsid w:val="002440CA"/>
    <w:rsid w:val="00291C69"/>
    <w:rsid w:val="002B558A"/>
    <w:rsid w:val="00306127"/>
    <w:rsid w:val="00315017"/>
    <w:rsid w:val="00364B67"/>
    <w:rsid w:val="00394801"/>
    <w:rsid w:val="003B6DA2"/>
    <w:rsid w:val="003E2672"/>
    <w:rsid w:val="00413655"/>
    <w:rsid w:val="004A686C"/>
    <w:rsid w:val="00517D8D"/>
    <w:rsid w:val="00547676"/>
    <w:rsid w:val="005E2367"/>
    <w:rsid w:val="005E2771"/>
    <w:rsid w:val="005F30EC"/>
    <w:rsid w:val="005F53D7"/>
    <w:rsid w:val="005F6C46"/>
    <w:rsid w:val="00631379"/>
    <w:rsid w:val="00667D69"/>
    <w:rsid w:val="006919E6"/>
    <w:rsid w:val="006B0608"/>
    <w:rsid w:val="006C2448"/>
    <w:rsid w:val="00750D84"/>
    <w:rsid w:val="00752BE8"/>
    <w:rsid w:val="007559CC"/>
    <w:rsid w:val="007751E5"/>
    <w:rsid w:val="0078227F"/>
    <w:rsid w:val="007B1EDA"/>
    <w:rsid w:val="00847F77"/>
    <w:rsid w:val="00885AD3"/>
    <w:rsid w:val="00892B20"/>
    <w:rsid w:val="008D2678"/>
    <w:rsid w:val="008D4CA6"/>
    <w:rsid w:val="008D72FF"/>
    <w:rsid w:val="008E394D"/>
    <w:rsid w:val="009173F2"/>
    <w:rsid w:val="00921543"/>
    <w:rsid w:val="009353E7"/>
    <w:rsid w:val="00940C2A"/>
    <w:rsid w:val="00967430"/>
    <w:rsid w:val="009B1DF7"/>
    <w:rsid w:val="009C5CAC"/>
    <w:rsid w:val="009C6936"/>
    <w:rsid w:val="009C7581"/>
    <w:rsid w:val="009E7F01"/>
    <w:rsid w:val="00A51FA5"/>
    <w:rsid w:val="00A523EE"/>
    <w:rsid w:val="00A9726F"/>
    <w:rsid w:val="00AB5A5B"/>
    <w:rsid w:val="00AD63E1"/>
    <w:rsid w:val="00B40919"/>
    <w:rsid w:val="00B42ECE"/>
    <w:rsid w:val="00B4764C"/>
    <w:rsid w:val="00B50C81"/>
    <w:rsid w:val="00B55107"/>
    <w:rsid w:val="00B91600"/>
    <w:rsid w:val="00BA2A66"/>
    <w:rsid w:val="00BB0F4A"/>
    <w:rsid w:val="00BC24FC"/>
    <w:rsid w:val="00BD1E77"/>
    <w:rsid w:val="00BD713C"/>
    <w:rsid w:val="00C302FE"/>
    <w:rsid w:val="00C91AFC"/>
    <w:rsid w:val="00CC43D7"/>
    <w:rsid w:val="00CF2ED0"/>
    <w:rsid w:val="00D71D69"/>
    <w:rsid w:val="00DB66C6"/>
    <w:rsid w:val="00DB7CC5"/>
    <w:rsid w:val="00DD56D6"/>
    <w:rsid w:val="00E47DBA"/>
    <w:rsid w:val="00E6052A"/>
    <w:rsid w:val="00E73897"/>
    <w:rsid w:val="00E95AC1"/>
    <w:rsid w:val="00EB776F"/>
    <w:rsid w:val="00EC2F68"/>
    <w:rsid w:val="00EE08E2"/>
    <w:rsid w:val="00F729D3"/>
    <w:rsid w:val="00F92019"/>
    <w:rsid w:val="00F92A99"/>
    <w:rsid w:val="00F94B28"/>
    <w:rsid w:val="00FA14C6"/>
    <w:rsid w:val="00FC3CC2"/>
    <w:rsid w:val="00FD20BF"/>
    <w:rsid w:val="00FE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952CAE-3EBE-45BA-A2A5-7009C3D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6F"/>
  </w:style>
  <w:style w:type="paragraph" w:styleId="9">
    <w:name w:val="heading 9"/>
    <w:basedOn w:val="a"/>
    <w:next w:val="a"/>
    <w:link w:val="90"/>
    <w:uiPriority w:val="9"/>
    <w:unhideWhenUsed/>
    <w:qFormat/>
    <w:rsid w:val="001E2C52"/>
    <w:pPr>
      <w:keepNext/>
      <w:tabs>
        <w:tab w:val="left" w:pos="3402"/>
      </w:tabs>
      <w:spacing w:after="0" w:line="240" w:lineRule="auto"/>
      <w:ind w:right="5812"/>
      <w:jc w:val="center"/>
      <w:outlineLvl w:val="8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1E2C52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3">
    <w:name w:val="Hyperlink"/>
    <w:basedOn w:val="a0"/>
    <w:uiPriority w:val="99"/>
    <w:semiHidden/>
    <w:unhideWhenUsed/>
    <w:rsid w:val="001E2C5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E2C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E2C5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1E2C52"/>
    <w:rPr>
      <w:rFonts w:ascii="Times New Roman" w:hAnsi="Times New Roman" w:cs="Times New Roman" w:hint="default"/>
      <w:i/>
      <w:iCs w:val="0"/>
      <w:spacing w:val="-20"/>
      <w:sz w:val="18"/>
    </w:rPr>
  </w:style>
  <w:style w:type="paragraph" w:styleId="a6">
    <w:name w:val="List Paragraph"/>
    <w:basedOn w:val="a"/>
    <w:uiPriority w:val="34"/>
    <w:qFormat/>
    <w:rsid w:val="00B4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D6D3-A893-44F3-8285-50DB0CE9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4-01T04:48:00Z</cp:lastPrinted>
  <dcterms:created xsi:type="dcterms:W3CDTF">2015-04-24T07:13:00Z</dcterms:created>
  <dcterms:modified xsi:type="dcterms:W3CDTF">2016-06-30T03:29:00Z</dcterms:modified>
</cp:coreProperties>
</file>